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50C8" w14:textId="7B13D5D2" w:rsidR="00A879E8" w:rsidRPr="00561CC0" w:rsidRDefault="00AF783A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CondoTECH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2F16942A" w:rsidR="009F53C2" w:rsidRPr="00561CC0" w:rsidRDefault="002E4019" w:rsidP="00A94F6D">
      <w:pPr>
        <w:pStyle w:val="Sumrio1"/>
        <w:shd w:val="clear" w:color="auto" w:fill="FFFFFF" w:themeFill="background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A94F6D">
          <w:rPr>
            <w:noProof/>
            <w:webHidden/>
          </w:rPr>
          <w:t>3</w:t>
        </w:r>
      </w:hyperlink>
    </w:p>
    <w:p w14:paraId="2B38F7BE" w14:textId="567EACE7" w:rsidR="009F53C2" w:rsidRPr="00561CC0" w:rsidRDefault="00DE3FE5" w:rsidP="00A94F6D">
      <w:pPr>
        <w:pStyle w:val="Sumrio1"/>
        <w:shd w:val="clear" w:color="auto" w:fill="FFFFFF" w:themeFill="background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A94F6D">
          <w:rPr>
            <w:noProof/>
            <w:webHidden/>
          </w:rPr>
          <w:t>3</w:t>
        </w:r>
      </w:hyperlink>
    </w:p>
    <w:p w14:paraId="4384F8F5" w14:textId="4AC23CCB" w:rsidR="009F53C2" w:rsidRPr="00561CC0" w:rsidRDefault="00DE3FE5" w:rsidP="00A94F6D">
      <w:pPr>
        <w:pStyle w:val="Sumrio2"/>
        <w:shd w:val="clear" w:color="auto" w:fill="FFFFFF" w:themeFill="background1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A94F6D">
          <w:rPr>
            <w:noProof/>
            <w:webHidden/>
          </w:rPr>
          <w:t>3</w:t>
        </w:r>
      </w:hyperlink>
    </w:p>
    <w:p w14:paraId="5F4FAD0A" w14:textId="2A921A39" w:rsidR="009F53C2" w:rsidRPr="00561CC0" w:rsidRDefault="00DE3FE5" w:rsidP="00A94F6D">
      <w:pPr>
        <w:pStyle w:val="Sumrio2"/>
        <w:shd w:val="clear" w:color="auto" w:fill="FFFFFF" w:themeFill="background1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A94F6D">
          <w:rPr>
            <w:noProof/>
            <w:webHidden/>
          </w:rPr>
          <w:t>4</w:t>
        </w:r>
      </w:hyperlink>
    </w:p>
    <w:p w14:paraId="0EAE30E7" w14:textId="77777777" w:rsidR="009F53C2" w:rsidRPr="00561CC0" w:rsidRDefault="00DE3FE5" w:rsidP="00A94F6D">
      <w:pPr>
        <w:pStyle w:val="Sumrio2"/>
        <w:shd w:val="clear" w:color="auto" w:fill="FFFFFF" w:themeFill="background1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 w:rsidP="00A94F6D">
      <w:pPr>
        <w:shd w:val="clear" w:color="auto" w:fill="FFFFFF" w:themeFill="background1"/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56EDF4C6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FB04F6">
        <w:rPr>
          <w:color w:val="000000"/>
        </w:rPr>
        <w:t>CondoTECH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2C11D239" w:rsidR="00722D62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FB04F6">
        <w:rPr>
          <w:color w:val="000000"/>
        </w:rPr>
        <w:t>CondoTECH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FB04F6">
        <w:rPr>
          <w:color w:val="000000"/>
        </w:rPr>
        <w:t>ManterCondominio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1C29E2FE" w14:textId="77777777" w:rsidR="00FB04F6" w:rsidRPr="008F6C41" w:rsidRDefault="00FB04F6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A755BD1" w14:textId="1D3A6454" w:rsidR="00F00C49" w:rsidRPr="008F6C41" w:rsidRDefault="00FB04F6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FB04F6">
        <w:rPr>
          <w:color w:val="000000"/>
        </w:rPr>
        <w:drawing>
          <wp:inline distT="0" distB="0" distL="0" distR="0" wp14:anchorId="6427BD62" wp14:editId="3D3DFCAD">
            <wp:extent cx="5943600" cy="19342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46C626B1" w:rsidR="009F53C2" w:rsidRPr="008F6C41" w:rsidRDefault="009F53C2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B04F6">
      <w:pPr>
        <w:rPr>
          <w:sz w:val="24"/>
          <w:szCs w:val="24"/>
          <w:lang w:val="pt-BR"/>
        </w:rPr>
      </w:pPr>
    </w:p>
    <w:p w14:paraId="56EB5561" w14:textId="4325AE80" w:rsidR="00822F83" w:rsidRDefault="00C5398A" w:rsidP="00FB04F6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proofErr w:type="gramStart"/>
      <w:r w:rsidRPr="00C5398A">
        <w:rPr>
          <w:color w:val="000000"/>
        </w:rPr>
        <w:t>classe  nomeado</w:t>
      </w:r>
      <w:proofErr w:type="gramEnd"/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</w:p>
    <w:p w14:paraId="17A42DEF" w14:textId="77777777" w:rsidR="00FB04F6" w:rsidRPr="008F6C41" w:rsidRDefault="00FB04F6" w:rsidP="00FB04F6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1D3740C8" w14:textId="77777777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53860A05" w:rsidR="00F00C49" w:rsidRPr="008F6C41" w:rsidRDefault="00FB04F6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  <w:r w:rsidRPr="00FB04F6">
        <w:rPr>
          <w:color w:val="000000"/>
        </w:rPr>
        <w:lastRenderedPageBreak/>
        <w:drawing>
          <wp:inline distT="0" distB="0" distL="0" distR="0" wp14:anchorId="583B3596" wp14:editId="6DCC75F7">
            <wp:extent cx="5943600" cy="18992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4E4D9163" w14:textId="45506883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3FBA9CFF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proofErr w:type="spellStart"/>
      <w:r w:rsidR="00CB4DB8">
        <w:rPr>
          <w:color w:val="000000"/>
        </w:rPr>
        <w:t>Find</w:t>
      </w:r>
      <w:proofErr w:type="spellEnd"/>
      <w:r w:rsidRPr="00954E56">
        <w:rPr>
          <w:color w:val="000000"/>
        </w:rPr>
        <w:t xml:space="preserve">” 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709425DF" w:rsidR="00954E56" w:rsidRDefault="00621CB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621CB6">
        <w:rPr>
          <w:color w:val="000000"/>
        </w:rPr>
        <w:drawing>
          <wp:anchor distT="0" distB="0" distL="114300" distR="114300" simplePos="0" relativeHeight="251658240" behindDoc="0" locked="0" layoutInCell="1" allowOverlap="1" wp14:anchorId="5B3A9A89" wp14:editId="79BE1D3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20217" cy="2610214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EDAC" w14:textId="1F610E64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4391011" w:rsidR="00382DCB" w:rsidRDefault="00CB4DB8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CB4DB8">
        <w:rPr>
          <w:color w:val="000000"/>
        </w:rPr>
        <w:lastRenderedPageBreak/>
        <w:drawing>
          <wp:inline distT="0" distB="0" distL="0" distR="0" wp14:anchorId="7C2A43A6" wp14:editId="7C723196">
            <wp:extent cx="5801535" cy="154326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6E41C" w14:textId="77777777" w:rsidR="00DE3FE5" w:rsidRDefault="00DE3FE5">
      <w:pPr>
        <w:spacing w:line="240" w:lineRule="auto"/>
      </w:pPr>
      <w:r>
        <w:separator/>
      </w:r>
    </w:p>
  </w:endnote>
  <w:endnote w:type="continuationSeparator" w:id="0">
    <w:p w14:paraId="164D9428" w14:textId="77777777" w:rsidR="00DE3FE5" w:rsidRDefault="00DE3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532A13C5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AF783A">
            <w:rPr>
              <w:noProof/>
            </w:rPr>
            <w:t>2021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4EA0" w14:textId="77777777" w:rsidR="00DE3FE5" w:rsidRDefault="00DE3FE5">
      <w:pPr>
        <w:spacing w:line="240" w:lineRule="auto"/>
      </w:pPr>
      <w:r>
        <w:separator/>
      </w:r>
    </w:p>
  </w:footnote>
  <w:footnote w:type="continuationSeparator" w:id="0">
    <w:p w14:paraId="0A2E6FFD" w14:textId="77777777" w:rsidR="00DE3FE5" w:rsidRDefault="00DE3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1ABF95BC" w:rsidR="00A879E8" w:rsidRDefault="00AF783A">
          <w:proofErr w:type="spellStart"/>
          <w:r>
            <w:t>CondoTECH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0428C505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AF783A">
            <w:rPr>
              <w:lang w:val="pt-BR"/>
            </w:rPr>
            <w:t>15/10/2021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83A85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21CB6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94F6D"/>
    <w:rsid w:val="00AA25F3"/>
    <w:rsid w:val="00AF783A"/>
    <w:rsid w:val="00B40AB8"/>
    <w:rsid w:val="00B62EDA"/>
    <w:rsid w:val="00B9385C"/>
    <w:rsid w:val="00C30281"/>
    <w:rsid w:val="00C37ADD"/>
    <w:rsid w:val="00C5398A"/>
    <w:rsid w:val="00C937FD"/>
    <w:rsid w:val="00CB4DB8"/>
    <w:rsid w:val="00CC0B5B"/>
    <w:rsid w:val="00D311A4"/>
    <w:rsid w:val="00D7303E"/>
    <w:rsid w:val="00DE28A0"/>
    <w:rsid w:val="00DE3FE5"/>
    <w:rsid w:val="00EA423C"/>
    <w:rsid w:val="00EF28B2"/>
    <w:rsid w:val="00F00C49"/>
    <w:rsid w:val="00F03A7E"/>
    <w:rsid w:val="00F16A59"/>
    <w:rsid w:val="00FB04F6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47</TotalTime>
  <Pages>5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Pedro Antônio Santos Lima</cp:lastModifiedBy>
  <cp:revision>3</cp:revision>
  <dcterms:created xsi:type="dcterms:W3CDTF">2021-10-16T02:15:00Z</dcterms:created>
  <dcterms:modified xsi:type="dcterms:W3CDTF">2021-10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